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83F21" w:rsidRDefault="00783F2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19" behindDoc="0" locked="0" layoutInCell="1" allowOverlap="1" wp14:anchorId="6BC25778" wp14:editId="19A28D6F">
                <wp:simplePos x="0" y="0"/>
                <wp:positionH relativeFrom="column">
                  <wp:posOffset>3304540</wp:posOffset>
                </wp:positionH>
                <wp:positionV relativeFrom="paragraph">
                  <wp:posOffset>111125</wp:posOffset>
                </wp:positionV>
                <wp:extent cx="457200" cy="142875"/>
                <wp:effectExtent l="0" t="0" r="0" b="952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7AB3" w:rsidRDefault="002E7AB3" w:rsidP="002E7AB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60.2pt;margin-top:8.75pt;width:36pt;height:11.25pt;z-index:2516643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" filled="f" stroked="f">
                <v:textbox inset="0,0,0,0">
                  <w:txbxContent>
                    <w:p w:rsidR="002E7AB3" w:rsidRDefault="002E7AB3" w:rsidP="002E7AB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2271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4605</wp:posOffset>
                </wp:positionV>
                <wp:extent cx="2245360" cy="2273300"/>
                <wp:effectExtent l="0" t="0" r="21590" b="1270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5360" cy="2273300"/>
                          <a:chOff x="0" y="0"/>
                          <a:chExt cx="2245360" cy="2273300"/>
                        </a:xfrm>
                      </wpg:grpSpPr>
                      <wpg:grpSp>
                        <wpg:cNvPr id="15" name="Group 15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2245360" cy="2273300"/>
                            <a:chOff x="0" y="0"/>
                            <a:chExt cx="4508500" cy="45593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4508500" cy="45593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292100" y="457200"/>
                              <a:ext cx="3873500" cy="3644900"/>
                            </a:xfrm>
                            <a:prstGeom prst="roundRect">
                              <a:avLst>
                                <a:gd name="adj" fmla="val 23984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406400" y="546100"/>
                              <a:ext cx="3619500" cy="3454400"/>
                            </a:xfrm>
                            <a:prstGeom prst="roundRect">
                              <a:avLst>
                                <a:gd name="adj" fmla="val 22549"/>
                              </a:avLst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774700" y="889000"/>
                              <a:ext cx="2882900" cy="27686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990600" y="1092200"/>
                              <a:ext cx="2438400" cy="236220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7400" y="1003300"/>
                            <a:ext cx="6477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83F21" w:rsidRDefault="002E7AB3" w:rsidP="002E7AB3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2E7AB3">
                                <w:rPr>
                                  <w:b/>
                                  <w:sz w:val="22"/>
                                </w:rPr>
                                <w:t>ANODE</w:t>
                              </w:r>
                            </w:p>
                            <w:p w:rsidR="002E7AB3" w:rsidRPr="002E7AB3" w:rsidRDefault="002E7AB3" w:rsidP="002E7A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09 x .00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7" style="position:absolute;left:0;text-align:left;margin-left:193.2pt;margin-top:1.15pt;width:176.8pt;height:179pt;z-index:251662271" coordsize="22453,2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">
                <v:group id="Group 15" o:spid="_x0000_s1028" style="position:absolute;width:22453;height:22733" coordsize="45085,45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o:lock v:ext="edit" aspectratio="t"/>
                  <v:rect id="Rectangle 10" o:spid="_x0000_s1029" style="position:absolute;width:45085;height:45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nj8MA&#10;AADbAAAADwAAAGRycy9kb3ducmV2LnhtbESPMW/CQAyFdyT+w8lIbHAhQ4sCl6hCQu3CQIqA0cq5&#10;SdqcL80dkP77eqjU7Vl+/vzethhdp+40hNazgdUyAUVcedtybeD0vl+sQYWIbLHzTAZ+KECRTydb&#10;zKx/8JHuZayVQDhkaKCJsc+0DlVDDsPS98Sy+/CDwyjjUGs74EPgrtNpkjxphy3LhwZ72jVUfZU3&#10;J5TP7zLE2+vlcHUH7Z/P7pKuUmPms/FlAyrSGP/Nf9dvVuJLeukiAn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inj8MAAADbAAAADwAAAAAAAAAAAAAAAACYAgAAZHJzL2Rv&#10;d25yZXYueG1sUEsFBgAAAAAEAAQA9QAAAIgDAAAAAA==&#10;" fillcolor="white [3201]" strokecolor="black [3200]"/>
                  <v:roundrect id="Rounded Rectangle 11" o:spid="_x0000_s1030" style="position:absolute;left:2921;top:4572;width:38735;height:36449;visibility:visible;mso-wrap-style:square;v-text-anchor:middle" arcsize="1571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eSsMA&#10;AADbAAAADwAAAGRycy9kb3ducmV2LnhtbERPTWsCMRC9C/0PYYReRLMKWtkaRQSleLHVIngbN9PN&#10;2s1k3UR3/fdNodDbPN7nzBatLcWdal84VjAcJCCIM6cLzhV8Htb9KQgfkDWWjknBgzws5k+dGaba&#10;NfxB933IRQxhn6ICE0KVSukzQxb9wFXEkftytcUQYZ1LXWMTw20pR0kykRYLjg0GK1oZyr73N6vg&#10;Re/O0xNdxsdtz1w3h0ljHs27Us/ddvkKIlAb/sV/7jcd5w/h95d4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reSsMAAADbAAAADwAAAAAAAAAAAAAAAACYAgAAZHJzL2Rv&#10;d25yZXYueG1sUEsFBgAAAAAEAAQA9QAAAIgDAAAAAA==&#10;" fillcolor="white [3201]" strokecolor="black [3200]"/>
                  <v:roundrect id="Rounded Rectangle 12" o:spid="_x0000_s1031" style="position:absolute;left:4064;top:5461;width:36195;height:34544;visibility:visible;mso-wrap-style:square;v-text-anchor:middle" arcsize="1477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1zb8AA&#10;AADbAAAADwAAAGRycy9kb3ducmV2LnhtbERPTWvCQBC9C/6HZYTedFPBUqJrKBGhF2mb9uBxyE6T&#10;0Ozsklk1/nu3IHibx/ucTTG6Xp1pkM6zgedFBoq49rbjxsDP937+CkoissXeMxm4kkCxnU42mFt/&#10;4S86V7FRKYQlRwNtjCHXWuqWHMrCB+LE/frBYUxwaLQd8JLCXa+XWfaiHXacGloMVLZU/1UnZ0CH&#10;EKUuVyifu49q1fSH01EOxjzNxrc1qEhjfIjv7neb5i/h/5d0gN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71zb8AAAADbAAAADwAAAAAAAAAAAAAAAACYAgAAZHJzL2Rvd25y&#10;ZXYueG1sUEsFBgAAAAAEAAQA9QAAAIUDAAAAAA==&#10;" fillcolor="white [3201]" strokecolor="black [3200]"/>
                  <v:rect id="Rectangle 13" o:spid="_x0000_s1032" style="position:absolute;left:7747;top:8890;width:28829;height:27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5+MMA&#10;AADbAAAADwAAAGRycy9kb3ducmV2LnhtbESPQYvCMBCF74L/IYzgbU2t4Eo1iiws68WDXbEeh2Zs&#10;q82k20St/94IC95meO9982ax6kwtbtS6yrKC8SgCQZxbXXGhYP/7/TED4TyyxtoyKXiQg9Wy31tg&#10;ou2dd3RLfSEChF2CCkrvm0RKl5dk0I1sQxy0k20N+rC2hdQt3gPc1DKOoqk0WHG4UGJDXyXll/Rq&#10;AuX8lzp//cm2R7OV9vNgsngcKzUcdOs5CE+df5v/0xsd6k/g9UsY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o5+MMAAADbAAAADwAAAAAAAAAAAAAAAACYAgAAZHJzL2Rv&#10;d25yZXYueG1sUEsFBgAAAAAEAAQA9QAAAIgDAAAAAA==&#10;" fillcolor="white [3201]" strokecolor="black [3200]"/>
                  <v:roundrect id="Rounded Rectangle 14" o:spid="_x0000_s1033" style="position:absolute;left:9906;top:10922;width:24384;height:23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EG8EA&#10;AADbAAAADwAAAGRycy9kb3ducmV2LnhtbERPzYrCMBC+C/sOYRb2pul2ddFqlMWy6EVw1QcYkrEt&#10;NpPSRO369EYQvM3H9zuzRWdrcaHWV44VfA4SEMTamYoLBYf9b38Mwgdkg7VjUvBPHhbzt94MM+Ou&#10;/EeXXShEDGGfoYIyhCaT0uuSLPqBa4gjd3StxRBhW0jT4jWG21qmSfItLVYcG0psaFmSPu3OVsFX&#10;leSpXo2Kyfisl5Ru87ze3JT6eO9+piACdeElfrrXJs4fwuOXeIC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MRBvBAAAA2wAAAA8AAAAAAAAAAAAAAAAAmAIAAGRycy9kb3du&#10;cmV2LnhtbFBLBQYAAAAABAAEAPUAAACGAwAAAAA=&#10;" fillcolor="white [3201]" strokecolor="black [3200]"/>
                </v:group>
                <v:shape id="Text Box 3" o:spid="_x0000_s1034" type="#_x0000_t202" style="position:absolute;left:7874;top:10033;width:6477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783F21" w:rsidRDefault="002E7AB3" w:rsidP="002E7AB3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2E7AB3">
                          <w:rPr>
                            <w:b/>
                            <w:sz w:val="22"/>
                          </w:rPr>
                          <w:t>ANODE</w:t>
                        </w:r>
                      </w:p>
                      <w:p w:rsidR="002E7AB3" w:rsidRPr="002E7AB3" w:rsidRDefault="002E7AB3" w:rsidP="002E7A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09 x .009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2E7AB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367" behindDoc="0" locked="0" layoutInCell="1" allowOverlap="1" wp14:anchorId="13049664" wp14:editId="320A37D8">
                <wp:simplePos x="0" y="0"/>
                <wp:positionH relativeFrom="column">
                  <wp:posOffset>1170940</wp:posOffset>
                </wp:positionH>
                <wp:positionV relativeFrom="paragraph">
                  <wp:posOffset>17780</wp:posOffset>
                </wp:positionV>
                <wp:extent cx="457200" cy="1428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E7AB3" w:rsidRDefault="002E7AB3" w:rsidP="002E7AB3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5" type="#_x0000_t202" style="position:absolute;left:0;text-align:left;margin-left:92.2pt;margin-top:1.4pt;width:36pt;height:11.25pt;z-index:251666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" filled="f" stroked="f">
                <v:textbox inset="0,0,0,0">
                  <w:txbxContent>
                    <w:p w:rsidR="002E7AB3" w:rsidRDefault="002E7AB3" w:rsidP="002E7AB3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3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783F21">
        <w:rPr>
          <w:b/>
          <w:sz w:val="24"/>
        </w:rPr>
        <w:t>AuAs</w:t>
      </w:r>
      <w:proofErr w:type="spellEnd"/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783F21">
        <w:rPr>
          <w:b/>
          <w:sz w:val="24"/>
        </w:rPr>
        <w:t>9</w:t>
      </w:r>
      <w:r w:rsidR="007838CF">
        <w:rPr>
          <w:b/>
          <w:sz w:val="24"/>
        </w:rPr>
        <w:t xml:space="preserve"> x .00</w:t>
      </w:r>
      <w:r w:rsidR="00783F21">
        <w:rPr>
          <w:b/>
          <w:sz w:val="24"/>
        </w:rPr>
        <w:t>9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83F21">
        <w:rPr>
          <w:b/>
          <w:sz w:val="24"/>
        </w:rPr>
        <w:t>CATHODE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83F21">
        <w:rPr>
          <w:b/>
          <w:sz w:val="28"/>
          <w:szCs w:val="28"/>
        </w:rPr>
        <w:t>13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83F21">
        <w:rPr>
          <w:b/>
          <w:sz w:val="28"/>
          <w:szCs w:val="28"/>
        </w:rPr>
        <w:t>1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05C7F">
        <w:rPr>
          <w:b/>
          <w:noProof/>
          <w:sz w:val="28"/>
          <w:szCs w:val="28"/>
        </w:rPr>
        <w:t>9/1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</w:t>
      </w:r>
      <w:r w:rsidR="00783F21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783F21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83F21">
        <w:rPr>
          <w:b/>
          <w:sz w:val="28"/>
        </w:rPr>
        <w:t>1N5232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72" w:rsidRDefault="00B83E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72" w:rsidRDefault="00B83E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72" w:rsidRDefault="00B83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72" w:rsidRDefault="00B83E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905C7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F6BF6C6" wp14:editId="61D70418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72" w:rsidRDefault="00B83E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A29FD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E7AB3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3F21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05C7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3E72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17020-D6CA-47DD-A41F-0113165F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1-03-15T19:17:00Z</dcterms:created>
  <dcterms:modified xsi:type="dcterms:W3CDTF">2021-09-01T17:47:00Z</dcterms:modified>
</cp:coreProperties>
</file>